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A334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6F8C5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323F3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E5AC1D" w14:textId="77777777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90A8D" w14:textId="357230EA" w:rsidR="00997EDD" w:rsidRPr="00997EDD" w:rsidRDefault="00DA0F35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dule 2 </w:t>
      </w:r>
      <w:r w:rsidR="00997EDD"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6 Modern JavaScript</w:t>
      </w:r>
      <w:r w:rsidR="008F32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 Notes</w:t>
      </w:r>
    </w:p>
    <w:p w14:paraId="5F424835" w14:textId="7D7668E8" w:rsid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A39A7F" w14:textId="29DDBA81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sanka</w:t>
      </w:r>
      <w:proofErr w:type="spellEnd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pakomma</w:t>
      </w:r>
      <w:proofErr w:type="spellEnd"/>
    </w:p>
    <w:p w14:paraId="3A48B1DE" w14:textId="7C0E0BAF" w:rsidR="00997EDD" w:rsidRPr="00997EDD" w:rsidRDefault="00997EDD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a A. Fulton Schools of Engineering, Arizona State University</w:t>
      </w:r>
    </w:p>
    <w:p w14:paraId="7D9E8522" w14:textId="47C50DF5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T 5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8</w:t>
      </w:r>
      <w:r w:rsidR="00997EDD"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ddleware Programming &amp; Database Security</w:t>
      </w:r>
    </w:p>
    <w:p w14:paraId="617EC965" w14:textId="4086391D" w:rsidR="00997EDD" w:rsidRPr="00997EDD" w:rsidRDefault="00105AA3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Dines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hapit</w:t>
      </w:r>
      <w:proofErr w:type="spellEnd"/>
    </w:p>
    <w:p w14:paraId="0E6D4A03" w14:textId="4B713273" w:rsidR="2A2DE3BC" w:rsidRPr="00997EDD" w:rsidRDefault="2A2DE3BC" w:rsidP="00997EDD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e: </w:t>
      </w:r>
      <w:r w:rsidR="003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2</w:t>
      </w:r>
    </w:p>
    <w:p w14:paraId="1B0051B3" w14:textId="01CB8A9F" w:rsidR="00183512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E81B3A" w14:textId="556943A8" w:rsidR="00873CA4" w:rsidRPr="00997EDD" w:rsidRDefault="0018351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7E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745C7A" w14:textId="77777777" w:rsidR="00DA0F35" w:rsidRPr="00997EDD" w:rsidRDefault="00DA0F35" w:rsidP="00DA0F35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Module 2 </w:t>
      </w:r>
      <w:r w:rsidRPr="00997E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ssignment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6 Modern JavaScript- Notes</w:t>
      </w:r>
    </w:p>
    <w:p w14:paraId="74D7B874" w14:textId="3175AAB5" w:rsidR="30EC5C02" w:rsidRDefault="00483D6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s/Concepts learned:</w:t>
      </w:r>
    </w:p>
    <w:p w14:paraId="031D4111" w14:textId="5E1E473E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require(‘http’) // require method imports the input package along with the relevant methods</w:t>
      </w:r>
    </w:p>
    <w:p w14:paraId="4AA00A69" w14:textId="5C9D3E8A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aceTempl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require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./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s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aceTempl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) // imports the content from a file that user created. This requires the created file to export the method us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ule.export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ll</w:t>
      </w:r>
    </w:p>
    <w:p w14:paraId="177526ED" w14:textId="71D7393F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Cou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s.readFileSyn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‘${_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/data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.js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, ‘utf-8’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FileSy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reads content from an input file. __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fers to the parent directory in which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 is placed</w:t>
      </w:r>
    </w:p>
    <w:p w14:paraId="68BC1A19" w14:textId="328008E4" w:rsidR="00483D6F" w:rsidRDefault="00483D6F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N.pa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Cou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// </w:t>
      </w:r>
      <w:r w:rsidR="008F32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verts string to JSON object</w:t>
      </w:r>
    </w:p>
    <w:p w14:paraId="5FC2E24B" w14:textId="2FC2EE0C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erver.create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(req, res) =&gt; {}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erv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creates a server</w:t>
      </w:r>
    </w:p>
    <w:p w14:paraId="64331168" w14:textId="0FB0860A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.writeHea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tatus, content-type) // gives out the status file in the network tab like 404 error or status 200 ok.</w:t>
      </w:r>
    </w:p>
    <w:p w14:paraId="0212F7F7" w14:textId="3942A057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course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ingif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converts an input object (number, JSON, etc.) into a string</w:t>
      </w:r>
    </w:p>
    <w:p w14:paraId="4C0DFF8C" w14:textId="40D182F4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.log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// outputs anything given in the log method to the console</w:t>
      </w:r>
    </w:p>
    <w:p w14:paraId="409991D3" w14:textId="640C8E28" w:rsidR="008F32BA" w:rsidRDefault="008F32BA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list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// listen method makes the server listen to the inputs in console. Has port number, hostname and call back function as input parameters</w:t>
      </w:r>
    </w:p>
    <w:p w14:paraId="50B68C91" w14:textId="30AEFD9A" w:rsidR="00DA0F35" w:rsidRDefault="00DA0F35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.forEa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) // iterates across each object in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Ob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ray</w:t>
      </w:r>
    </w:p>
    <w:p w14:paraId="4443C89F" w14:textId="0B06BDD5" w:rsidR="00DA0F35" w:rsidRDefault="00DA0F35" w:rsidP="00483D6F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.fiel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value // creates a key in element JSON object and assigns it with value</w:t>
      </w:r>
    </w:p>
    <w:p w14:paraId="1CAD3919" w14:textId="77777777" w:rsidR="00B6338D" w:rsidRPr="00B6338D" w:rsidRDefault="00B6338D" w:rsidP="00B6338D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806C7B" w14:textId="453E443A" w:rsidR="30EC5C02" w:rsidRPr="00997EDD" w:rsidRDefault="30EC5C02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74D43" w14:textId="75C4CE79" w:rsidR="00183512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eenshots:</w:t>
      </w:r>
    </w:p>
    <w:p w14:paraId="1A31E08F" w14:textId="34D468FE" w:rsidR="00B6338D" w:rsidRPr="00997ED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:</w:t>
      </w:r>
    </w:p>
    <w:p w14:paraId="7015AF71" w14:textId="6B22ECFE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C74A9D" wp14:editId="21778FA3">
            <wp:extent cx="5943600" cy="3714750"/>
            <wp:effectExtent l="0" t="0" r="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D9C" w14:textId="77777777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51927" w14:textId="619725D9" w:rsidR="00B6338D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de: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C9B224" wp14:editId="008D976C">
            <wp:extent cx="5943600" cy="3714750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83D6" w14:textId="73D5AAD8" w:rsidR="30EC5C02" w:rsidRDefault="00B6338D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sole: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F8796E" wp14:editId="6F19BD3C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D3A" w14:textId="02A441E4" w:rsidR="009A77FF" w:rsidRDefault="009A77F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Hub link:</w:t>
      </w:r>
    </w:p>
    <w:p w14:paraId="72807BE7" w14:textId="7E9FC3BF" w:rsidR="009A77FF" w:rsidRPr="00997EDD" w:rsidRDefault="009A77FF" w:rsidP="00997EDD">
      <w:pPr>
        <w:spacing w:line="48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5310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vsasanka/IFT598MiddlewareProg-DBSecurity/tree/main/Module%202%20Assignment:%20ES6%20Modern%20JavaScript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A77FF" w:rsidRPr="00997EDD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94E21" w14:textId="77777777" w:rsidR="00BB56CC" w:rsidRDefault="00BB56CC" w:rsidP="00873CA4">
      <w:pPr>
        <w:spacing w:after="0" w:line="240" w:lineRule="auto"/>
      </w:pPr>
      <w:r>
        <w:separator/>
      </w:r>
    </w:p>
  </w:endnote>
  <w:endnote w:type="continuationSeparator" w:id="0">
    <w:p w14:paraId="77571FA4" w14:textId="77777777" w:rsidR="00BB56CC" w:rsidRDefault="00BB56CC" w:rsidP="0087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E5F9" w14:textId="77777777" w:rsidR="00BB56CC" w:rsidRDefault="00BB56CC" w:rsidP="00873CA4">
      <w:pPr>
        <w:spacing w:after="0" w:line="240" w:lineRule="auto"/>
      </w:pPr>
      <w:r>
        <w:separator/>
      </w:r>
    </w:p>
  </w:footnote>
  <w:footnote w:type="continuationSeparator" w:id="0">
    <w:p w14:paraId="2B2E90E6" w14:textId="77777777" w:rsidR="00BB56CC" w:rsidRDefault="00BB56CC" w:rsidP="0087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6091129"/>
      <w:docPartObj>
        <w:docPartGallery w:val="Page Numbers (Top of Page)"/>
        <w:docPartUnique/>
      </w:docPartObj>
    </w:sdtPr>
    <w:sdtContent>
      <w:p w14:paraId="69150FC1" w14:textId="6F4E0B3C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FD5C4" w14:textId="77777777" w:rsidR="00873CA4" w:rsidRDefault="00873CA4" w:rsidP="00873C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610706"/>
      <w:docPartObj>
        <w:docPartGallery w:val="Page Numbers (Top of Page)"/>
        <w:docPartUnique/>
      </w:docPartObj>
    </w:sdtPr>
    <w:sdtContent>
      <w:p w14:paraId="12CC1417" w14:textId="01D67E14" w:rsidR="00873CA4" w:rsidRDefault="00873CA4" w:rsidP="00BD1A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E3ACEC" w14:textId="77777777" w:rsidR="00873CA4" w:rsidRDefault="00873CA4" w:rsidP="00873CA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AD3"/>
    <w:multiLevelType w:val="hybridMultilevel"/>
    <w:tmpl w:val="D2721CCA"/>
    <w:lvl w:ilvl="0" w:tplc="C248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2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6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0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25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67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CC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AA43A"/>
    <w:multiLevelType w:val="hybridMultilevel"/>
    <w:tmpl w:val="413C1A4E"/>
    <w:lvl w:ilvl="0" w:tplc="7D98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AE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83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9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E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4E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D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0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28FD"/>
    <w:multiLevelType w:val="hybridMultilevel"/>
    <w:tmpl w:val="1CCAB6D2"/>
    <w:lvl w:ilvl="0" w:tplc="12746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E1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E0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C0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AB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3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6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8843"/>
    <w:multiLevelType w:val="hybridMultilevel"/>
    <w:tmpl w:val="E89A022C"/>
    <w:lvl w:ilvl="0" w:tplc="9FBC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88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6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B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3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3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6F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0B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C25E"/>
    <w:multiLevelType w:val="hybridMultilevel"/>
    <w:tmpl w:val="D3BEBF14"/>
    <w:lvl w:ilvl="0" w:tplc="17265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CA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8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E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2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5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2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F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65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659D"/>
    <w:multiLevelType w:val="hybridMultilevel"/>
    <w:tmpl w:val="5E8C9498"/>
    <w:lvl w:ilvl="0" w:tplc="B96CDF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11587">
    <w:abstractNumId w:val="0"/>
  </w:num>
  <w:num w:numId="2" w16cid:durableId="1189223856">
    <w:abstractNumId w:val="1"/>
  </w:num>
  <w:num w:numId="3" w16cid:durableId="1215779213">
    <w:abstractNumId w:val="4"/>
  </w:num>
  <w:num w:numId="4" w16cid:durableId="149978965">
    <w:abstractNumId w:val="2"/>
  </w:num>
  <w:num w:numId="5" w16cid:durableId="1731732692">
    <w:abstractNumId w:val="3"/>
  </w:num>
  <w:num w:numId="6" w16cid:durableId="726950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903FED"/>
    <w:rsid w:val="00101F27"/>
    <w:rsid w:val="00105AA3"/>
    <w:rsid w:val="00183512"/>
    <w:rsid w:val="00262457"/>
    <w:rsid w:val="00270291"/>
    <w:rsid w:val="003A737B"/>
    <w:rsid w:val="00483D6F"/>
    <w:rsid w:val="00723C7B"/>
    <w:rsid w:val="00837B6F"/>
    <w:rsid w:val="008448BE"/>
    <w:rsid w:val="00873CA4"/>
    <w:rsid w:val="008F32BA"/>
    <w:rsid w:val="009001AD"/>
    <w:rsid w:val="00997EDD"/>
    <w:rsid w:val="009A77FF"/>
    <w:rsid w:val="00B6338D"/>
    <w:rsid w:val="00BB56CC"/>
    <w:rsid w:val="00DA0F35"/>
    <w:rsid w:val="00F5A52E"/>
    <w:rsid w:val="02EE4C82"/>
    <w:rsid w:val="0368DE5F"/>
    <w:rsid w:val="0392E784"/>
    <w:rsid w:val="04125826"/>
    <w:rsid w:val="047A2A65"/>
    <w:rsid w:val="04EF5DE4"/>
    <w:rsid w:val="04FB9DDD"/>
    <w:rsid w:val="0504AEC0"/>
    <w:rsid w:val="05B4A9B4"/>
    <w:rsid w:val="06976E3E"/>
    <w:rsid w:val="06D049C2"/>
    <w:rsid w:val="08174A1E"/>
    <w:rsid w:val="0A7936C4"/>
    <w:rsid w:val="0BCFB1B0"/>
    <w:rsid w:val="0CC1C473"/>
    <w:rsid w:val="0D57E95A"/>
    <w:rsid w:val="0E07E44E"/>
    <w:rsid w:val="108F8A1C"/>
    <w:rsid w:val="12281BF6"/>
    <w:rsid w:val="13341CB9"/>
    <w:rsid w:val="148ABE89"/>
    <w:rsid w:val="160D0C7E"/>
    <w:rsid w:val="16BE9071"/>
    <w:rsid w:val="1706B926"/>
    <w:rsid w:val="19AB9B0F"/>
    <w:rsid w:val="1B942D3A"/>
    <w:rsid w:val="1C0BFD29"/>
    <w:rsid w:val="1C73A07F"/>
    <w:rsid w:val="1D59DCFC"/>
    <w:rsid w:val="1D5CD24D"/>
    <w:rsid w:val="2045C92D"/>
    <w:rsid w:val="228E2A4C"/>
    <w:rsid w:val="23E53C2E"/>
    <w:rsid w:val="2475D9A8"/>
    <w:rsid w:val="248C1AAC"/>
    <w:rsid w:val="24EE1B03"/>
    <w:rsid w:val="279C17A8"/>
    <w:rsid w:val="2815326F"/>
    <w:rsid w:val="28ED9052"/>
    <w:rsid w:val="29291D91"/>
    <w:rsid w:val="2A2DE3BC"/>
    <w:rsid w:val="2AF7070D"/>
    <w:rsid w:val="2BFCCE25"/>
    <w:rsid w:val="2D472785"/>
    <w:rsid w:val="2EEC1DF9"/>
    <w:rsid w:val="2F3A3063"/>
    <w:rsid w:val="30EC5C02"/>
    <w:rsid w:val="32CD4436"/>
    <w:rsid w:val="33EA2521"/>
    <w:rsid w:val="34846AD6"/>
    <w:rsid w:val="34B6AC0E"/>
    <w:rsid w:val="34BAC716"/>
    <w:rsid w:val="38AFA878"/>
    <w:rsid w:val="38BD9644"/>
    <w:rsid w:val="3BC37AFB"/>
    <w:rsid w:val="3D468B6A"/>
    <w:rsid w:val="3F118A42"/>
    <w:rsid w:val="40675717"/>
    <w:rsid w:val="421D1CFA"/>
    <w:rsid w:val="43C28D3B"/>
    <w:rsid w:val="44A561FC"/>
    <w:rsid w:val="464A78B2"/>
    <w:rsid w:val="47898161"/>
    <w:rsid w:val="4A903FED"/>
    <w:rsid w:val="4B39E228"/>
    <w:rsid w:val="4C50B666"/>
    <w:rsid w:val="516ABCA7"/>
    <w:rsid w:val="51F4A2C7"/>
    <w:rsid w:val="535536EA"/>
    <w:rsid w:val="53D3DE3E"/>
    <w:rsid w:val="546DCC69"/>
    <w:rsid w:val="54880D96"/>
    <w:rsid w:val="5828A80D"/>
    <w:rsid w:val="58F5D96A"/>
    <w:rsid w:val="59AB5011"/>
    <w:rsid w:val="5AAF0B73"/>
    <w:rsid w:val="5AF87CC3"/>
    <w:rsid w:val="5BC5C7C6"/>
    <w:rsid w:val="5D6A26A6"/>
    <w:rsid w:val="5E86B477"/>
    <w:rsid w:val="6007EB60"/>
    <w:rsid w:val="61DADB75"/>
    <w:rsid w:val="63E9451A"/>
    <w:rsid w:val="64997AE6"/>
    <w:rsid w:val="65127C37"/>
    <w:rsid w:val="6580D92B"/>
    <w:rsid w:val="65A9B470"/>
    <w:rsid w:val="66606CFF"/>
    <w:rsid w:val="66B6074D"/>
    <w:rsid w:val="6749D9F4"/>
    <w:rsid w:val="68AD07D0"/>
    <w:rsid w:val="6995A549"/>
    <w:rsid w:val="6CCD460B"/>
    <w:rsid w:val="6DA325DC"/>
    <w:rsid w:val="6E6B7EE4"/>
    <w:rsid w:val="70D8FEB2"/>
    <w:rsid w:val="70DEFFA7"/>
    <w:rsid w:val="72C048B3"/>
    <w:rsid w:val="75043B90"/>
    <w:rsid w:val="77711157"/>
    <w:rsid w:val="77AC3813"/>
    <w:rsid w:val="78682E49"/>
    <w:rsid w:val="7A849E3C"/>
    <w:rsid w:val="7A8A40CE"/>
    <w:rsid w:val="7BA6C380"/>
    <w:rsid w:val="7C2A3C4C"/>
    <w:rsid w:val="7C83F7EA"/>
    <w:rsid w:val="7FA7690B"/>
    <w:rsid w:val="7FA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92A5"/>
  <w15:chartTrackingRefBased/>
  <w15:docId w15:val="{62ECBC8C-EE8E-4541-823B-539AC6E0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3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5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5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351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51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51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51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51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51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51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512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8351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3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8351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4"/>
  </w:style>
  <w:style w:type="paragraph" w:styleId="Footer">
    <w:name w:val="footer"/>
    <w:basedOn w:val="Normal"/>
    <w:link w:val="FooterChar"/>
    <w:uiPriority w:val="99"/>
    <w:unhideWhenUsed/>
    <w:rsid w:val="00873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4"/>
  </w:style>
  <w:style w:type="character" w:styleId="PageNumber">
    <w:name w:val="page number"/>
    <w:basedOn w:val="DefaultParagraphFont"/>
    <w:uiPriority w:val="99"/>
    <w:semiHidden/>
    <w:unhideWhenUsed/>
    <w:rsid w:val="00873CA4"/>
  </w:style>
  <w:style w:type="character" w:styleId="Hyperlink">
    <w:name w:val="Hyperlink"/>
    <w:basedOn w:val="DefaultParagraphFont"/>
    <w:uiPriority w:val="99"/>
    <w:unhideWhenUsed/>
    <w:rsid w:val="009A7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sasanka/IFT598MiddlewareProg-DBSecurity/tree/main/Module%202%20Assignment:%20ES6%20Modern%20JavaScri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F4F31-3D24-144D-B6ED-9684AB3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a Vepakomma (Student)</dc:creator>
  <cp:keywords/>
  <dc:description/>
  <cp:lastModifiedBy>Sasanka Vepakomma (Student)</cp:lastModifiedBy>
  <cp:revision>8</cp:revision>
  <dcterms:created xsi:type="dcterms:W3CDTF">2022-08-25T15:27:00Z</dcterms:created>
  <dcterms:modified xsi:type="dcterms:W3CDTF">2022-09-18T01:27:00Z</dcterms:modified>
</cp:coreProperties>
</file>